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E0" w:rsidRPr="0021237C" w:rsidRDefault="003338E0" w:rsidP="003338E0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Проект</w:t>
      </w:r>
    </w:p>
    <w:p w:rsidR="003338E0" w:rsidRPr="0021237C" w:rsidRDefault="003338E0" w:rsidP="003338E0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338E0" w:rsidRPr="0021237C" w:rsidRDefault="003338E0" w:rsidP="003338E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3338E0" w:rsidRPr="0021237C" w:rsidRDefault="003338E0" w:rsidP="003338E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38E0" w:rsidRPr="0021237C" w:rsidRDefault="003338E0" w:rsidP="003338E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8E0" w:rsidRPr="0021237C" w:rsidRDefault="003338E0" w:rsidP="003338E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от _____ 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237C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3338E0" w:rsidRDefault="003338E0" w:rsidP="003338E0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3338E0" w:rsidRDefault="003338E0" w:rsidP="003338E0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3338E0" w:rsidRDefault="003338E0" w:rsidP="003338E0">
      <w:pPr>
        <w:widowControl/>
        <w:autoSpaceDE/>
        <w:autoSpaceDN/>
        <w:adjustRightInd/>
        <w:spacing w:line="245" w:lineRule="auto"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D95392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Default="009D624E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5392" w:rsidRDefault="00D95392" w:rsidP="00D95392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71073" w:rsidRPr="0021237C" w:rsidRDefault="00F71073" w:rsidP="00D95392">
      <w:pPr>
        <w:widowControl/>
        <w:autoSpaceDE/>
        <w:autoSpaceDN/>
        <w:adjustRightInd/>
        <w:ind w:right="5102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338E0" w:rsidRPr="003338E0">
        <w:rPr>
          <w:rFonts w:ascii="Times New Roman" w:hAnsi="Times New Roman" w:cs="Times New Roman"/>
          <w:sz w:val="28"/>
          <w:szCs w:val="28"/>
        </w:rPr>
        <w:t>подпрограмм</w:t>
      </w:r>
      <w:r w:rsidR="003338E0">
        <w:rPr>
          <w:rFonts w:ascii="Times New Roman" w:hAnsi="Times New Roman" w:cs="Times New Roman"/>
          <w:sz w:val="28"/>
          <w:szCs w:val="28"/>
        </w:rPr>
        <w:t>у</w:t>
      </w:r>
      <w:r w:rsidR="003338E0" w:rsidRPr="003338E0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 </w:t>
      </w:r>
      <w:r w:rsidRPr="0021237C">
        <w:rPr>
          <w:rFonts w:ascii="Times New Roman" w:hAnsi="Times New Roman" w:cs="Times New Roman"/>
          <w:sz w:val="28"/>
          <w:szCs w:val="28"/>
        </w:rPr>
        <w:t>государственн</w:t>
      </w:r>
      <w:r w:rsidR="003338E0">
        <w:rPr>
          <w:rFonts w:ascii="Times New Roman" w:hAnsi="Times New Roman" w:cs="Times New Roman"/>
          <w:sz w:val="28"/>
          <w:szCs w:val="28"/>
        </w:rPr>
        <w:t>ой</w:t>
      </w:r>
      <w:r w:rsidRPr="002123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38E0">
        <w:rPr>
          <w:rFonts w:ascii="Times New Roman" w:hAnsi="Times New Roman" w:cs="Times New Roman"/>
          <w:sz w:val="28"/>
          <w:szCs w:val="28"/>
        </w:rPr>
        <w:t>ы</w:t>
      </w:r>
      <w:r w:rsidRPr="0021237C">
        <w:rPr>
          <w:rFonts w:ascii="Times New Roman" w:hAnsi="Times New Roman" w:cs="Times New Roman"/>
          <w:sz w:val="28"/>
          <w:szCs w:val="28"/>
        </w:rPr>
        <w:t xml:space="preserve">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21237C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107A9C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–</w:t>
      </w:r>
      <w:r w:rsidR="00107A9C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>, утвержденн</w:t>
      </w:r>
      <w:r w:rsidR="00BE24A8">
        <w:rPr>
          <w:rFonts w:ascii="Times New Roman" w:hAnsi="Times New Roman" w:cs="Times New Roman"/>
          <w:sz w:val="28"/>
          <w:szCs w:val="28"/>
        </w:rPr>
        <w:t>ой</w:t>
      </w:r>
      <w:r w:rsidRPr="0021237C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</w:t>
      </w:r>
      <w:r w:rsidR="00E46399" w:rsidRPr="0021237C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107A9C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Рес</w:t>
      </w:r>
      <w:r w:rsidR="00E46399" w:rsidRPr="0021237C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–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21237C" w:rsidRDefault="006F55AF" w:rsidP="00D9539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1A19" w:rsidRPr="0021237C" w:rsidRDefault="00C51A19" w:rsidP="00D9539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A1F4D" w:rsidRPr="0021237C" w:rsidRDefault="003A1F4D" w:rsidP="00D9539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21237C" w:rsidRDefault="003A1F4D" w:rsidP="00D9539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A1F4D" w:rsidRPr="0021237C" w:rsidRDefault="00F71073" w:rsidP="00D9539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123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7A9C" w:rsidRPr="00107A9C">
        <w:rPr>
          <w:rFonts w:ascii="Times New Roman" w:hAnsi="Times New Roman" w:cs="Times New Roman"/>
          <w:sz w:val="28"/>
          <w:szCs w:val="28"/>
        </w:rPr>
        <w:t>подпрограмм</w:t>
      </w:r>
      <w:r w:rsidR="00107A9C">
        <w:rPr>
          <w:rFonts w:ascii="Times New Roman" w:hAnsi="Times New Roman" w:cs="Times New Roman"/>
          <w:sz w:val="28"/>
          <w:szCs w:val="28"/>
        </w:rPr>
        <w:t>у</w:t>
      </w:r>
      <w:r w:rsidR="00107A9C" w:rsidRPr="00107A9C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 </w:t>
      </w:r>
      <w:r w:rsidRPr="0021237C">
        <w:rPr>
          <w:rFonts w:ascii="Times New Roman" w:hAnsi="Times New Roman" w:cs="Times New Roman"/>
          <w:sz w:val="28"/>
          <w:szCs w:val="28"/>
        </w:rPr>
        <w:t>государственн</w:t>
      </w:r>
      <w:r w:rsidR="00107A9C">
        <w:rPr>
          <w:rFonts w:ascii="Times New Roman" w:hAnsi="Times New Roman" w:cs="Times New Roman"/>
          <w:sz w:val="28"/>
          <w:szCs w:val="28"/>
        </w:rPr>
        <w:t>ой</w:t>
      </w:r>
      <w:r w:rsidRPr="002123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7A9C">
        <w:rPr>
          <w:rFonts w:ascii="Times New Roman" w:hAnsi="Times New Roman" w:cs="Times New Roman"/>
          <w:sz w:val="28"/>
          <w:szCs w:val="28"/>
        </w:rPr>
        <w:t>ы</w:t>
      </w:r>
      <w:r w:rsidRPr="0021237C">
        <w:rPr>
          <w:rFonts w:ascii="Times New Roman" w:hAnsi="Times New Roman" w:cs="Times New Roman"/>
          <w:sz w:val="28"/>
          <w:szCs w:val="28"/>
        </w:rPr>
        <w:t xml:space="preserve">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–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>, утвержденн</w:t>
      </w:r>
      <w:r w:rsidR="00BE24A8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Pr="0021237C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</w:t>
      </w:r>
      <w:r w:rsidR="00E46399" w:rsidRPr="0021237C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21237C">
        <w:rPr>
          <w:rFonts w:ascii="Times New Roman" w:hAnsi="Times New Roman" w:cs="Times New Roman"/>
          <w:sz w:val="28"/>
          <w:szCs w:val="28"/>
        </w:rPr>
        <w:t>«</w:t>
      </w:r>
      <w:r w:rsidRPr="0021237C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–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202</w:t>
      </w:r>
      <w:r w:rsidR="004D542C" w:rsidRPr="0021237C">
        <w:rPr>
          <w:rFonts w:ascii="Times New Roman" w:hAnsi="Times New Roman" w:cs="Times New Roman"/>
          <w:sz w:val="28"/>
          <w:szCs w:val="28"/>
        </w:rPr>
        <w:t>5</w:t>
      </w:r>
      <w:r w:rsidRPr="002123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21237C">
        <w:rPr>
          <w:rFonts w:ascii="Times New Roman" w:hAnsi="Times New Roman" w:cs="Times New Roman"/>
          <w:sz w:val="28"/>
          <w:szCs w:val="28"/>
        </w:rPr>
        <w:t>»</w:t>
      </w:r>
      <w:r w:rsidRPr="0021237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21237C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>
        <w:rPr>
          <w:rFonts w:ascii="Times New Roman" w:hAnsi="Times New Roman" w:cs="Times New Roman"/>
          <w:sz w:val="28"/>
          <w:szCs w:val="28"/>
        </w:rPr>
        <w:t xml:space="preserve">№ </w:t>
      </w:r>
      <w:r w:rsidRPr="0021237C">
        <w:rPr>
          <w:rFonts w:ascii="Times New Roman" w:hAnsi="Times New Roman" w:cs="Times New Roman"/>
          <w:sz w:val="28"/>
          <w:szCs w:val="28"/>
        </w:rPr>
        <w:t xml:space="preserve">92, от </w:t>
      </w:r>
      <w:r w:rsidRPr="0021237C">
        <w:rPr>
          <w:rFonts w:ascii="Times New Roman" w:hAnsi="Times New Roman" w:cs="Times New Roman"/>
          <w:sz w:val="28"/>
          <w:szCs w:val="28"/>
        </w:rPr>
        <w:lastRenderedPageBreak/>
        <w:t>31.05.2014</w:t>
      </w:r>
      <w:r w:rsidR="00415627" w:rsidRPr="0021237C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21237C">
        <w:rPr>
          <w:rFonts w:ascii="Times New Roman" w:hAnsi="Times New Roman" w:cs="Times New Roman"/>
          <w:sz w:val="28"/>
          <w:szCs w:val="28"/>
        </w:rPr>
        <w:t>№</w:t>
      </w:r>
      <w:r w:rsidR="00D95392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21237C">
        <w:rPr>
          <w:rFonts w:ascii="Times New Roman" w:hAnsi="Times New Roman" w:cs="Times New Roman"/>
          <w:sz w:val="28"/>
          <w:szCs w:val="28"/>
        </w:rPr>
        <w:t>186, от 28.08.2015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415627" w:rsidRPr="00212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212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21237C">
        <w:rPr>
          <w:rFonts w:ascii="Times New Roman" w:hAnsi="Times New Roman" w:cs="Times New Roman"/>
          <w:sz w:val="28"/>
          <w:szCs w:val="28"/>
        </w:rPr>
        <w:t>134, от 13.07.2017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21237C">
        <w:rPr>
          <w:rFonts w:ascii="Times New Roman" w:hAnsi="Times New Roman" w:cs="Times New Roman"/>
          <w:sz w:val="28"/>
          <w:szCs w:val="28"/>
        </w:rPr>
        <w:t>479, от 08.09.20</w:t>
      </w:r>
      <w:r w:rsidR="00D95392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21237C">
        <w:rPr>
          <w:rFonts w:ascii="Times New Roman" w:hAnsi="Times New Roman" w:cs="Times New Roman"/>
          <w:sz w:val="28"/>
          <w:szCs w:val="28"/>
        </w:rPr>
        <w:t>943, от 24.01.2018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21237C">
        <w:rPr>
          <w:rFonts w:ascii="Times New Roman" w:hAnsi="Times New Roman" w:cs="Times New Roman"/>
          <w:sz w:val="28"/>
          <w:szCs w:val="28"/>
        </w:rPr>
        <w:t>107, от 12.04.2018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235, от 03.07.2018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21237C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21237C">
        <w:rPr>
          <w:rFonts w:ascii="Times New Roman" w:hAnsi="Times New Roman" w:cs="Times New Roman"/>
          <w:sz w:val="28"/>
          <w:szCs w:val="28"/>
        </w:rPr>
        <w:t>18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21237C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21237C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21237C">
        <w:rPr>
          <w:rFonts w:ascii="Times New Roman" w:hAnsi="Times New Roman" w:cs="Times New Roman"/>
          <w:sz w:val="28"/>
          <w:szCs w:val="28"/>
        </w:rPr>
        <w:t>66, от 28.02.2019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141, от 30.04.2019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21237C">
        <w:rPr>
          <w:rFonts w:ascii="Times New Roman" w:hAnsi="Times New Roman" w:cs="Times New Roman"/>
          <w:sz w:val="28"/>
          <w:szCs w:val="28"/>
        </w:rPr>
        <w:t>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Pr="0021237C">
        <w:rPr>
          <w:rFonts w:ascii="Times New Roman" w:hAnsi="Times New Roman" w:cs="Times New Roman"/>
          <w:sz w:val="28"/>
          <w:szCs w:val="28"/>
        </w:rPr>
        <w:t>816</w:t>
      </w:r>
      <w:r w:rsidR="0058429E" w:rsidRPr="0021237C">
        <w:rPr>
          <w:rFonts w:ascii="Times New Roman" w:hAnsi="Times New Roman" w:cs="Times New Roman"/>
          <w:sz w:val="28"/>
          <w:szCs w:val="28"/>
        </w:rPr>
        <w:t>, от 1</w:t>
      </w:r>
      <w:r w:rsidR="009415D3" w:rsidRPr="0021237C">
        <w:rPr>
          <w:rFonts w:ascii="Times New Roman" w:hAnsi="Times New Roman" w:cs="Times New Roman"/>
          <w:sz w:val="28"/>
          <w:szCs w:val="28"/>
        </w:rPr>
        <w:t>0</w:t>
      </w:r>
      <w:r w:rsidR="0058429E" w:rsidRPr="0021237C">
        <w:rPr>
          <w:rFonts w:ascii="Times New Roman" w:hAnsi="Times New Roman" w:cs="Times New Roman"/>
          <w:sz w:val="28"/>
          <w:szCs w:val="28"/>
        </w:rPr>
        <w:t>.12.2019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21237C">
        <w:rPr>
          <w:rFonts w:ascii="Times New Roman" w:hAnsi="Times New Roman" w:cs="Times New Roman"/>
          <w:sz w:val="28"/>
          <w:szCs w:val="28"/>
        </w:rPr>
        <w:t>1132</w:t>
      </w:r>
      <w:r w:rsidR="006A6A3F" w:rsidRPr="0021237C">
        <w:rPr>
          <w:rFonts w:ascii="Times New Roman" w:hAnsi="Times New Roman" w:cs="Times New Roman"/>
          <w:sz w:val="28"/>
          <w:szCs w:val="28"/>
        </w:rPr>
        <w:t>,</w:t>
      </w:r>
      <w:r w:rsidR="006A6A3F" w:rsidRPr="0021237C">
        <w:t xml:space="preserve"> </w:t>
      </w:r>
      <w:r w:rsidR="006A6A3F" w:rsidRPr="0021237C">
        <w:rPr>
          <w:rFonts w:ascii="Times New Roman" w:hAnsi="Times New Roman" w:cs="Times New Roman"/>
          <w:sz w:val="28"/>
          <w:szCs w:val="28"/>
        </w:rPr>
        <w:t>от 07.02.2020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21237C">
        <w:rPr>
          <w:rFonts w:ascii="Times New Roman" w:hAnsi="Times New Roman" w:cs="Times New Roman"/>
          <w:sz w:val="28"/>
          <w:szCs w:val="28"/>
        </w:rPr>
        <w:t>80</w:t>
      </w:r>
      <w:r w:rsidR="00E46399" w:rsidRPr="0021237C">
        <w:rPr>
          <w:rFonts w:ascii="Times New Roman" w:hAnsi="Times New Roman" w:cs="Times New Roman"/>
          <w:sz w:val="28"/>
          <w:szCs w:val="28"/>
        </w:rPr>
        <w:t>, от 25.05.2020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21237C">
        <w:rPr>
          <w:rFonts w:ascii="Times New Roman" w:hAnsi="Times New Roman" w:cs="Times New Roman"/>
          <w:sz w:val="28"/>
          <w:szCs w:val="28"/>
        </w:rPr>
        <w:t>421</w:t>
      </w:r>
      <w:r w:rsidR="003E360F" w:rsidRPr="0021237C">
        <w:rPr>
          <w:rFonts w:ascii="Times New Roman" w:hAnsi="Times New Roman" w:cs="Times New Roman"/>
          <w:sz w:val="28"/>
          <w:szCs w:val="28"/>
        </w:rPr>
        <w:t>, от 24.07.2020 №</w:t>
      </w:r>
      <w:r w:rsidR="00D95392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21237C">
        <w:rPr>
          <w:rFonts w:ascii="Times New Roman" w:hAnsi="Times New Roman" w:cs="Times New Roman"/>
          <w:sz w:val="28"/>
          <w:szCs w:val="28"/>
        </w:rPr>
        <w:t>621</w:t>
      </w:r>
      <w:r w:rsidR="00E86FDD" w:rsidRPr="0021237C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>
        <w:rPr>
          <w:rFonts w:ascii="Times New Roman" w:hAnsi="Times New Roman" w:cs="Times New Roman"/>
          <w:sz w:val="28"/>
          <w:szCs w:val="28"/>
        </w:rPr>
        <w:t>, от 30.12.2020 № 1229</w:t>
      </w:r>
      <w:r w:rsidR="00107A9C">
        <w:rPr>
          <w:rFonts w:ascii="Times New Roman" w:hAnsi="Times New Roman" w:cs="Times New Roman"/>
          <w:sz w:val="28"/>
          <w:szCs w:val="28"/>
        </w:rPr>
        <w:t>, от 21.05.2021 № 353</w:t>
      </w:r>
      <w:r w:rsidR="008014FC" w:rsidRPr="0021237C">
        <w:rPr>
          <w:rFonts w:ascii="Times New Roman" w:hAnsi="Times New Roman" w:cs="Times New Roman"/>
          <w:sz w:val="28"/>
          <w:szCs w:val="28"/>
        </w:rPr>
        <w:t>)</w:t>
      </w:r>
      <w:r w:rsidR="00D23FBD" w:rsidRPr="0021237C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07A9C">
        <w:rPr>
          <w:rFonts w:ascii="Times New Roman" w:hAnsi="Times New Roman" w:cs="Times New Roman"/>
          <w:sz w:val="28"/>
          <w:szCs w:val="28"/>
        </w:rPr>
        <w:t>одп</w:t>
      </w:r>
      <w:r w:rsidR="00D23FBD" w:rsidRPr="0021237C">
        <w:rPr>
          <w:rFonts w:ascii="Times New Roman" w:hAnsi="Times New Roman" w:cs="Times New Roman"/>
          <w:sz w:val="28"/>
          <w:szCs w:val="28"/>
        </w:rPr>
        <w:t>рограмма)</w:t>
      </w:r>
      <w:r w:rsidRPr="0021237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D3E4C" w:rsidRDefault="00434302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B18" w:rsidRPr="00434302">
        <w:rPr>
          <w:rFonts w:ascii="Times New Roman" w:hAnsi="Times New Roman" w:cs="Times New Roman"/>
          <w:sz w:val="28"/>
          <w:szCs w:val="28"/>
        </w:rPr>
        <w:t>таблиц</w:t>
      </w:r>
      <w:r w:rsidR="00B36B18">
        <w:rPr>
          <w:rFonts w:ascii="Times New Roman" w:hAnsi="Times New Roman" w:cs="Times New Roman"/>
          <w:sz w:val="28"/>
          <w:szCs w:val="28"/>
        </w:rPr>
        <w:t>е</w:t>
      </w:r>
      <w:r w:rsidR="00B36B18" w:rsidRPr="00434302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B36B18">
        <w:rPr>
          <w:rFonts w:ascii="Times New Roman" w:hAnsi="Times New Roman" w:cs="Times New Roman"/>
          <w:sz w:val="28"/>
          <w:szCs w:val="28"/>
        </w:rPr>
        <w:t xml:space="preserve"> </w:t>
      </w:r>
      <w:r w:rsidR="00177650" w:rsidRPr="00434302">
        <w:rPr>
          <w:rFonts w:ascii="Times New Roman" w:hAnsi="Times New Roman" w:cs="Times New Roman"/>
          <w:sz w:val="28"/>
          <w:szCs w:val="28"/>
        </w:rPr>
        <w:t>приложени</w:t>
      </w:r>
      <w:r w:rsidR="00B36B18">
        <w:rPr>
          <w:rFonts w:ascii="Times New Roman" w:hAnsi="Times New Roman" w:cs="Times New Roman"/>
          <w:sz w:val="28"/>
          <w:szCs w:val="28"/>
        </w:rPr>
        <w:t>я</w:t>
      </w:r>
      <w:r w:rsidR="00177650" w:rsidRPr="00434302">
        <w:rPr>
          <w:rFonts w:ascii="Times New Roman" w:hAnsi="Times New Roman" w:cs="Times New Roman"/>
          <w:sz w:val="28"/>
          <w:szCs w:val="28"/>
        </w:rPr>
        <w:t xml:space="preserve"> № 2</w:t>
      </w:r>
      <w:r w:rsidR="009915F1">
        <w:rPr>
          <w:rFonts w:ascii="Times New Roman" w:hAnsi="Times New Roman" w:cs="Times New Roman"/>
          <w:sz w:val="28"/>
          <w:szCs w:val="28"/>
        </w:rPr>
        <w:t xml:space="preserve"> к П</w:t>
      </w:r>
      <w:r w:rsidRPr="00434302">
        <w:rPr>
          <w:rFonts w:ascii="Times New Roman" w:hAnsi="Times New Roman" w:cs="Times New Roman"/>
          <w:sz w:val="28"/>
          <w:szCs w:val="28"/>
        </w:rPr>
        <w:t>одпрограмме</w:t>
      </w:r>
      <w:r w:rsidR="00A84C7C">
        <w:rPr>
          <w:rFonts w:ascii="Times New Roman" w:hAnsi="Times New Roman" w:cs="Times New Roman"/>
          <w:sz w:val="28"/>
          <w:szCs w:val="28"/>
        </w:rPr>
        <w:t>:</w:t>
      </w:r>
    </w:p>
    <w:p w:rsidR="00045B8C" w:rsidRDefault="00045B8C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5B8C">
        <w:rPr>
          <w:rFonts w:ascii="Times New Roman" w:hAnsi="Times New Roman" w:cs="Times New Roman"/>
          <w:sz w:val="28"/>
          <w:szCs w:val="28"/>
        </w:rPr>
        <w:t>в графе 1</w:t>
      </w:r>
      <w:r w:rsidR="00E73B19">
        <w:rPr>
          <w:rFonts w:ascii="Times New Roman" w:hAnsi="Times New Roman" w:cs="Times New Roman"/>
          <w:sz w:val="28"/>
          <w:szCs w:val="28"/>
        </w:rPr>
        <w:t>5</w:t>
      </w:r>
      <w:r w:rsidRPr="00045B8C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3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5B8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07A9C" w:rsidRPr="00107A9C">
        <w:rPr>
          <w:rFonts w:ascii="Times New Roman" w:hAnsi="Times New Roman" w:cs="Times New Roman"/>
          <w:sz w:val="28"/>
          <w:szCs w:val="28"/>
        </w:rPr>
        <w:t>416 401,3</w:t>
      </w:r>
      <w:r w:rsidRPr="00045B8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86AFD">
        <w:rPr>
          <w:rFonts w:ascii="Times New Roman" w:hAnsi="Times New Roman" w:cs="Times New Roman"/>
          <w:sz w:val="28"/>
          <w:szCs w:val="28"/>
        </w:rPr>
        <w:t>437 677,8</w:t>
      </w:r>
      <w:r w:rsidRPr="00045B8C">
        <w:rPr>
          <w:rFonts w:ascii="Times New Roman" w:hAnsi="Times New Roman" w:cs="Times New Roman"/>
          <w:sz w:val="28"/>
          <w:szCs w:val="28"/>
        </w:rPr>
        <w:t>»;</w:t>
      </w:r>
    </w:p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C60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B86AFD">
        <w:rPr>
          <w:rFonts w:ascii="Times New Roman" w:hAnsi="Times New Roman" w:cs="Times New Roman"/>
          <w:sz w:val="28"/>
          <w:szCs w:val="28"/>
        </w:rPr>
        <w:t>1.9.1</w:t>
      </w:r>
      <w:r w:rsidRPr="00EF4C6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6F0F" w:rsidRPr="00400467" w:rsidRDefault="00556F0F" w:rsidP="00E305D9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850"/>
        <w:gridCol w:w="1559"/>
        <w:gridCol w:w="283"/>
        <w:gridCol w:w="144"/>
        <w:gridCol w:w="283"/>
        <w:gridCol w:w="284"/>
        <w:gridCol w:w="144"/>
        <w:gridCol w:w="144"/>
        <w:gridCol w:w="144"/>
        <w:gridCol w:w="561"/>
        <w:gridCol w:w="281"/>
        <w:gridCol w:w="283"/>
        <w:gridCol w:w="992"/>
        <w:gridCol w:w="426"/>
        <w:gridCol w:w="397"/>
        <w:gridCol w:w="227"/>
        <w:gridCol w:w="341"/>
      </w:tblGrid>
      <w:tr w:rsidR="00B21A85" w:rsidRPr="008D6E3F" w:rsidTr="008D6E3F">
        <w:trPr>
          <w:trHeight w:val="20"/>
        </w:trPr>
        <w:tc>
          <w:tcPr>
            <w:tcW w:w="1418" w:type="dxa"/>
          </w:tcPr>
          <w:p w:rsidR="00B21A85" w:rsidRPr="008D6E3F" w:rsidRDefault="00B21A85" w:rsidP="00B86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>«1.9.</w:t>
            </w:r>
            <w:r w:rsidR="00B86AFD" w:rsidRPr="008D6E3F">
              <w:rPr>
                <w:rFonts w:ascii="Times New Roman" w:hAnsi="Times New Roman" w:cs="Times New Roman"/>
                <w:sz w:val="20"/>
              </w:rPr>
              <w:t>1.</w:t>
            </w:r>
            <w:r w:rsidR="008D6E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86AFD" w:rsidRPr="008D6E3F">
              <w:rPr>
                <w:rFonts w:ascii="Times New Roman" w:hAnsi="Times New Roman" w:cs="Times New Roman"/>
                <w:sz w:val="20"/>
              </w:rPr>
              <w:t>Проведение ремонтных работ в центрах занятости населения</w:t>
            </w:r>
            <w:r w:rsidRPr="008D6E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B21A85" w:rsidRPr="008D6E3F" w:rsidRDefault="00B86AFD" w:rsidP="00B21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proofErr w:type="spellStart"/>
            <w:r w:rsidR="00B21A85" w:rsidRPr="008D6E3F">
              <w:rPr>
                <w:rFonts w:ascii="Times New Roman" w:hAnsi="Times New Roman" w:cs="Times New Roman"/>
                <w:sz w:val="20"/>
              </w:rPr>
              <w:t>МТЗиСЗ</w:t>
            </w:r>
            <w:proofErr w:type="spellEnd"/>
            <w:r w:rsidR="00B21A85" w:rsidRPr="008D6E3F">
              <w:rPr>
                <w:rFonts w:ascii="Times New Roman" w:hAnsi="Times New Roman" w:cs="Times New Roman"/>
                <w:sz w:val="20"/>
              </w:rPr>
              <w:t xml:space="preserve"> РТ,</w:t>
            </w:r>
          </w:p>
          <w:p w:rsidR="00B21A85" w:rsidRPr="008D6E3F" w:rsidRDefault="00B21A85" w:rsidP="00B21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21A85" w:rsidRPr="008D6E3F" w:rsidRDefault="00B86AFD" w:rsidP="00B86AFD">
            <w:pPr>
              <w:pStyle w:val="ConsPlusNormal"/>
              <w:ind w:left="-58" w:right="-1"/>
              <w:jc w:val="center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>2021</w:t>
            </w:r>
            <w:r w:rsidR="00B21A85" w:rsidRPr="008D6E3F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559" w:type="dxa"/>
          </w:tcPr>
          <w:p w:rsidR="00B21A85" w:rsidRPr="008D6E3F" w:rsidRDefault="00B86AFD" w:rsidP="00B86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 xml:space="preserve">количество отремонтированных центров занятости населения, единиц </w:t>
            </w:r>
          </w:p>
        </w:tc>
        <w:tc>
          <w:tcPr>
            <w:tcW w:w="283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B21A85" w:rsidRPr="008D6E3F" w:rsidRDefault="00B86AFD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4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B21A85" w:rsidRPr="008D6E3F" w:rsidRDefault="00B21A85" w:rsidP="00B21A85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dxa"/>
          </w:tcPr>
          <w:p w:rsidR="00B21A85" w:rsidRPr="008D6E3F" w:rsidRDefault="00B21A85" w:rsidP="00B21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>бюджет РТ</w:t>
            </w:r>
          </w:p>
        </w:tc>
        <w:tc>
          <w:tcPr>
            <w:tcW w:w="281" w:type="dxa"/>
          </w:tcPr>
          <w:p w:rsidR="00B21A85" w:rsidRPr="008D6E3F" w:rsidRDefault="00B21A85" w:rsidP="00B21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B21A85" w:rsidRPr="008D6E3F" w:rsidRDefault="00B21A85" w:rsidP="00B21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21A85" w:rsidRPr="008D6E3F" w:rsidRDefault="00B86AFD" w:rsidP="00B21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E3F">
              <w:rPr>
                <w:rFonts w:ascii="Times New Roman" w:hAnsi="Times New Roman" w:cs="Times New Roman"/>
                <w:sz w:val="20"/>
              </w:rPr>
              <w:t>31 827,0»;</w:t>
            </w:r>
          </w:p>
        </w:tc>
        <w:tc>
          <w:tcPr>
            <w:tcW w:w="426" w:type="dxa"/>
          </w:tcPr>
          <w:p w:rsidR="00B21A85" w:rsidRPr="008D6E3F" w:rsidRDefault="00B21A85" w:rsidP="00B21A85">
            <w:pPr>
              <w:pStyle w:val="ConsPlusNormal"/>
              <w:ind w:left="-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</w:tcPr>
          <w:p w:rsidR="00B21A85" w:rsidRPr="008D6E3F" w:rsidRDefault="00B21A85" w:rsidP="00B21A85">
            <w:pPr>
              <w:pStyle w:val="ConsPlusNormal"/>
              <w:ind w:left="-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" w:type="dxa"/>
          </w:tcPr>
          <w:p w:rsidR="00B21A85" w:rsidRPr="008D6E3F" w:rsidRDefault="00B21A85" w:rsidP="00B21A85">
            <w:pPr>
              <w:pStyle w:val="ConsPlusNormal"/>
              <w:ind w:left="-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B21A85" w:rsidRPr="008D6E3F" w:rsidRDefault="00B21A85" w:rsidP="00B21A85">
            <w:pPr>
              <w:pStyle w:val="ConsPlusNormal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4C60" w:rsidRDefault="00EF4C6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A00" w:rsidRDefault="00A73A00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tbl>
      <w:tblPr>
        <w:tblW w:w="10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563"/>
        <w:gridCol w:w="564"/>
        <w:gridCol w:w="583"/>
        <w:gridCol w:w="424"/>
        <w:gridCol w:w="426"/>
        <w:gridCol w:w="416"/>
        <w:gridCol w:w="420"/>
        <w:gridCol w:w="446"/>
        <w:gridCol w:w="433"/>
        <w:gridCol w:w="418"/>
        <w:gridCol w:w="426"/>
        <w:gridCol w:w="708"/>
        <w:gridCol w:w="702"/>
        <w:gridCol w:w="709"/>
        <w:gridCol w:w="710"/>
        <w:gridCol w:w="710"/>
        <w:gridCol w:w="709"/>
        <w:gridCol w:w="709"/>
      </w:tblGrid>
      <w:tr w:rsidR="00DB5940" w:rsidRPr="000D10A3" w:rsidTr="00160768">
        <w:tc>
          <w:tcPr>
            <w:tcW w:w="842" w:type="dxa"/>
          </w:tcPr>
          <w:p w:rsidR="00DB5940" w:rsidRPr="000D10A3" w:rsidRDefault="00DB5940" w:rsidP="005366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 xml:space="preserve">2.2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      </w:r>
            <w:r w:rsidRPr="000D10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563" w:type="dxa"/>
            <w:tcBorders>
              <w:bottom w:val="nil"/>
            </w:tcBorders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10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ТЗиСЗ</w:t>
            </w:r>
            <w:proofErr w:type="spellEnd"/>
            <w:r w:rsidRPr="000D10A3">
              <w:rPr>
                <w:rFonts w:ascii="Times New Roman" w:hAnsi="Times New Roman" w:cs="Times New Roman"/>
                <w:sz w:val="16"/>
                <w:szCs w:val="16"/>
              </w:rPr>
              <w:t xml:space="preserve"> РТ,</w:t>
            </w:r>
          </w:p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ГУ СЗН</w:t>
            </w:r>
          </w:p>
        </w:tc>
        <w:tc>
          <w:tcPr>
            <w:tcW w:w="564" w:type="dxa"/>
            <w:tcBorders>
              <w:bottom w:val="nil"/>
            </w:tcBorders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2019 - 2025 гг.</w:t>
            </w:r>
          </w:p>
        </w:tc>
        <w:tc>
          <w:tcPr>
            <w:tcW w:w="583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бюджет РТ</w:t>
            </w:r>
          </w:p>
        </w:tc>
        <w:tc>
          <w:tcPr>
            <w:tcW w:w="708" w:type="dxa"/>
            <w:tcBorders>
              <w:bottom w:val="nil"/>
            </w:tcBorders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</w:p>
        </w:tc>
        <w:tc>
          <w:tcPr>
            <w:tcW w:w="702" w:type="dxa"/>
            <w:vMerge w:val="restart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43 152,9</w:t>
            </w:r>
          </w:p>
        </w:tc>
        <w:tc>
          <w:tcPr>
            <w:tcW w:w="709" w:type="dxa"/>
            <w:vMerge w:val="restart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</w:p>
        </w:tc>
        <w:tc>
          <w:tcPr>
            <w:tcW w:w="710" w:type="dxa"/>
            <w:vMerge w:val="restart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</w:p>
        </w:tc>
        <w:tc>
          <w:tcPr>
            <w:tcW w:w="710" w:type="dxa"/>
            <w:vMerge w:val="restart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</w:p>
        </w:tc>
        <w:tc>
          <w:tcPr>
            <w:tcW w:w="709" w:type="dxa"/>
            <w:vMerge w:val="restart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</w:p>
        </w:tc>
        <w:tc>
          <w:tcPr>
            <w:tcW w:w="709" w:type="dxa"/>
            <w:vMerge w:val="restart"/>
          </w:tcPr>
          <w:p w:rsidR="00DB5940" w:rsidRPr="000D10A3" w:rsidRDefault="00DB5940" w:rsidP="00557CB5">
            <w:pPr>
              <w:pStyle w:val="ConsPlusNormal"/>
              <w:ind w:left="-65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51 335,3</w:t>
            </w:r>
            <w:r w:rsidR="00557CB5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B5940" w:rsidRPr="000D10A3" w:rsidTr="00160768">
        <w:tc>
          <w:tcPr>
            <w:tcW w:w="842" w:type="dxa"/>
            <w:vMerge w:val="restart"/>
          </w:tcPr>
          <w:p w:rsidR="00DB5940" w:rsidRPr="000D10A3" w:rsidRDefault="00DB5940" w:rsidP="005366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. Орга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563" w:type="dxa"/>
            <w:vMerge w:val="restart"/>
            <w:tcBorders>
              <w:top w:val="nil"/>
              <w:bottom w:val="nil"/>
            </w:tcBorders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bottom w:val="nil"/>
            </w:tcBorders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DB5940" w:rsidRPr="000D10A3" w:rsidRDefault="00DB5940" w:rsidP="005366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424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не менее 70</w:t>
            </w:r>
          </w:p>
        </w:tc>
        <w:tc>
          <w:tcPr>
            <w:tcW w:w="426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не менее 70</w:t>
            </w:r>
          </w:p>
        </w:tc>
        <w:tc>
          <w:tcPr>
            <w:tcW w:w="416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:rsidR="00DB5940" w:rsidRPr="000D10A3" w:rsidRDefault="00DB5940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  <w:vMerge/>
          </w:tcPr>
          <w:p w:rsidR="00DB5940" w:rsidRPr="000D10A3" w:rsidRDefault="00DB5940" w:rsidP="00B57C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DB5940" w:rsidRPr="000D10A3" w:rsidRDefault="00DB5940" w:rsidP="00B57C3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C30">
              <w:rPr>
                <w:rFonts w:ascii="Times New Roman" w:hAnsi="Times New Roman" w:cs="Times New Roman"/>
                <w:sz w:val="16"/>
                <w:szCs w:val="16"/>
              </w:rPr>
              <w:t xml:space="preserve">доля трудоустроенных безработных граждан на </w:t>
            </w:r>
            <w:r w:rsidRPr="00B57C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ые и временные работы, от численности граждан, обратившихся в органы службы занятости в целях поиска подходящей работы, процент</w:t>
            </w:r>
          </w:p>
        </w:tc>
        <w:tc>
          <w:tcPr>
            <w:tcW w:w="424" w:type="dxa"/>
          </w:tcPr>
          <w:p w:rsidR="00DB5940" w:rsidRPr="000D10A3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5940" w:rsidRPr="000D10A3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DB5940" w:rsidRPr="00812B49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20" w:type="dxa"/>
          </w:tcPr>
          <w:p w:rsidR="00DB5940" w:rsidRPr="00812B49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46" w:type="dxa"/>
          </w:tcPr>
          <w:p w:rsidR="00DB5940" w:rsidRPr="00812B49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33" w:type="dxa"/>
          </w:tcPr>
          <w:p w:rsidR="00DB5940" w:rsidRPr="00812B49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18" w:type="dxa"/>
          </w:tcPr>
          <w:p w:rsidR="00DB5940" w:rsidRPr="00812B49" w:rsidRDefault="00DB5940" w:rsidP="00B57C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26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B57C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  <w:vMerge w:val="restart"/>
          </w:tcPr>
          <w:p w:rsidR="00DB5940" w:rsidRDefault="00DB5940" w:rsidP="005C5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2. Организация временного трудоустройства безработных граждан, испытывающих трудности в поиске работы, в том числе граждан предпенсионного воз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DB5940" w:rsidRDefault="00DB5940" w:rsidP="005C5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940" w:rsidRDefault="00DB5940" w:rsidP="005C5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940" w:rsidRPr="000D10A3" w:rsidRDefault="00DB5940" w:rsidP="005C5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DB5940" w:rsidRPr="000D10A3" w:rsidRDefault="00DB5940" w:rsidP="005C5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доля граждан предпенсионного возраста, трудоустроенных на общественные и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424" w:type="dxa"/>
          </w:tcPr>
          <w:p w:rsidR="00DB5940" w:rsidRPr="000D10A3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426" w:type="dxa"/>
          </w:tcPr>
          <w:p w:rsidR="00DB5940" w:rsidRPr="000D10A3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416" w:type="dxa"/>
          </w:tcPr>
          <w:p w:rsidR="00DB5940" w:rsidRPr="000B6EB8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</w:tcPr>
          <w:p w:rsidR="00DB5940" w:rsidRPr="000B6EB8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6" w:type="dxa"/>
          </w:tcPr>
          <w:p w:rsidR="00DB5940" w:rsidRPr="000B6EB8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" w:type="dxa"/>
          </w:tcPr>
          <w:p w:rsidR="00DB5940" w:rsidRPr="000B6EB8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8" w:type="dxa"/>
          </w:tcPr>
          <w:p w:rsidR="00DB5940" w:rsidRPr="000B6EB8" w:rsidRDefault="00DB5940" w:rsidP="005C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5C5E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  <w:vMerge/>
          </w:tcPr>
          <w:p w:rsidR="00DB5940" w:rsidRPr="000D10A3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DB5940" w:rsidRPr="000D10A3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F01">
              <w:rPr>
                <w:rFonts w:ascii="Times New Roman" w:hAnsi="Times New Roman" w:cs="Times New Roman"/>
                <w:sz w:val="16"/>
                <w:szCs w:val="16"/>
              </w:rPr>
              <w:t>доля граждан предпенси</w:t>
            </w:r>
            <w:r w:rsidRPr="00FA4F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ного возраста, трудоустроенных на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424" w:type="dxa"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DB5940" w:rsidRPr="00812B49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420" w:type="dxa"/>
          </w:tcPr>
          <w:p w:rsidR="00DB5940" w:rsidRPr="00812B49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446" w:type="dxa"/>
          </w:tcPr>
          <w:p w:rsidR="00DB5940" w:rsidRPr="00812B49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433" w:type="dxa"/>
          </w:tcPr>
          <w:p w:rsidR="00DB5940" w:rsidRPr="00812B49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418" w:type="dxa"/>
          </w:tcPr>
          <w:p w:rsidR="00DB5940" w:rsidRPr="00812B49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B49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426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</w:tcPr>
          <w:p w:rsidR="00DB5940" w:rsidRPr="000D10A3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</w:tcPr>
          <w:p w:rsidR="00DB5940" w:rsidRPr="000D10A3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1E6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, процент</w:t>
            </w:r>
          </w:p>
        </w:tc>
        <w:tc>
          <w:tcPr>
            <w:tcW w:w="424" w:type="dxa"/>
            <w:vMerge w:val="restart"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</w:tcPr>
          <w:p w:rsidR="00DB5940" w:rsidRPr="00D61488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88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420" w:type="dxa"/>
            <w:vMerge w:val="restart"/>
          </w:tcPr>
          <w:p w:rsidR="00DB5940" w:rsidRPr="00D61488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88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446" w:type="dxa"/>
            <w:vMerge w:val="restart"/>
          </w:tcPr>
          <w:p w:rsidR="00DB5940" w:rsidRPr="00D61488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88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433" w:type="dxa"/>
            <w:vMerge w:val="restart"/>
          </w:tcPr>
          <w:p w:rsidR="00DB5940" w:rsidRPr="00D61488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88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418" w:type="dxa"/>
            <w:vMerge w:val="restart"/>
          </w:tcPr>
          <w:p w:rsidR="00DB5940" w:rsidRPr="00D61488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88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426" w:type="dxa"/>
            <w:vMerge/>
          </w:tcPr>
          <w:p w:rsidR="00DB5940" w:rsidRDefault="00DB5940" w:rsidP="00D61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</w:tcPr>
          <w:p w:rsidR="00DB5940" w:rsidRPr="000D10A3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0A3">
              <w:rPr>
                <w:rFonts w:ascii="Times New Roman" w:hAnsi="Times New Roman" w:cs="Times New Roman"/>
                <w:sz w:val="16"/>
                <w:szCs w:val="16"/>
              </w:rPr>
              <w:t>2.2.3.1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</w:t>
            </w: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DB5940" w:rsidRPr="00FA4F01" w:rsidRDefault="00DB5940" w:rsidP="00D61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B5940" w:rsidRPr="000D10A3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</w:tcPr>
          <w:p w:rsidR="00DB5940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  <w:vMerge/>
          </w:tcPr>
          <w:p w:rsidR="00DB5940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6" w:type="dxa"/>
            <w:vMerge/>
          </w:tcPr>
          <w:p w:rsidR="00DB5940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" w:type="dxa"/>
            <w:vMerge/>
          </w:tcPr>
          <w:p w:rsidR="00DB5940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8" w:type="dxa"/>
            <w:vMerge/>
          </w:tcPr>
          <w:p w:rsidR="00DB5940" w:rsidRDefault="00DB5940" w:rsidP="00D614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</w:tcPr>
          <w:p w:rsidR="00DB5940" w:rsidRDefault="00DB5940" w:rsidP="00D61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D61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  <w:vMerge w:val="restart"/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1E6">
              <w:rPr>
                <w:rFonts w:ascii="Times New Roman" w:hAnsi="Times New Roman" w:cs="Times New Roman"/>
                <w:sz w:val="16"/>
                <w:szCs w:val="16"/>
              </w:rPr>
              <w:t>2.2.4. Организация времен</w:t>
            </w:r>
            <w:r w:rsidRPr="00C951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563" w:type="dxa"/>
            <w:vMerge/>
            <w:tcBorders>
              <w:top w:val="nil"/>
              <w:bottom w:val="nil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nil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1E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</w:t>
            </w:r>
            <w:r w:rsidRPr="00C951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доустроенных</w:t>
            </w:r>
          </w:p>
        </w:tc>
        <w:tc>
          <w:tcPr>
            <w:tcW w:w="424" w:type="dxa"/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5</w:t>
            </w:r>
          </w:p>
        </w:tc>
        <w:tc>
          <w:tcPr>
            <w:tcW w:w="426" w:type="dxa"/>
          </w:tcPr>
          <w:p w:rsidR="00DB5940" w:rsidRPr="000D10A3" w:rsidRDefault="00DB5940" w:rsidP="006101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</w:t>
            </w:r>
            <w:r w:rsidR="006101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416" w:type="dxa"/>
          </w:tcPr>
          <w:p w:rsidR="00DB5940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0" w:type="dxa"/>
          </w:tcPr>
          <w:p w:rsidR="00DB5940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6" w:type="dxa"/>
          </w:tcPr>
          <w:p w:rsidR="00DB5940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" w:type="dxa"/>
          </w:tcPr>
          <w:p w:rsidR="00DB5940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8" w:type="dxa"/>
          </w:tcPr>
          <w:p w:rsidR="00DB5940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Merge/>
          </w:tcPr>
          <w:p w:rsidR="00DB5940" w:rsidRDefault="00DB5940" w:rsidP="009236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940" w:rsidRPr="000D10A3" w:rsidTr="00160768"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DB5940" w:rsidRPr="00C951E6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51E6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есовершеннолетних граждан в возрасте от 14 до 18 лет, трудоустроенных на временные работы в свободное от учебы время, к численности </w:t>
            </w:r>
            <w:r w:rsidRPr="00C951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 данного возраста, проживающих в республике, процент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</w:t>
            </w:r>
            <w:r w:rsidR="006101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е 10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B5940" w:rsidRDefault="00DB5940" w:rsidP="009236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5940" w:rsidRPr="000D10A3" w:rsidRDefault="00DB5940" w:rsidP="00923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3A00" w:rsidRDefault="00A73A00" w:rsidP="00A73A00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B34FE" w:rsidRDefault="000B34FE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567"/>
        <w:gridCol w:w="425"/>
        <w:gridCol w:w="426"/>
        <w:gridCol w:w="425"/>
        <w:gridCol w:w="567"/>
        <w:gridCol w:w="425"/>
        <w:gridCol w:w="425"/>
        <w:gridCol w:w="425"/>
        <w:gridCol w:w="425"/>
        <w:gridCol w:w="709"/>
        <w:gridCol w:w="709"/>
        <w:gridCol w:w="709"/>
        <w:gridCol w:w="709"/>
        <w:gridCol w:w="708"/>
        <w:gridCol w:w="851"/>
        <w:gridCol w:w="851"/>
      </w:tblGrid>
      <w:tr w:rsidR="00557CB5" w:rsidRPr="002F4364" w:rsidTr="00557CB5">
        <w:tc>
          <w:tcPr>
            <w:tcW w:w="709" w:type="dxa"/>
            <w:vMerge w:val="restart"/>
          </w:tcPr>
          <w:p w:rsidR="000B34FE" w:rsidRPr="002F4364" w:rsidRDefault="00557CB5" w:rsidP="005366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B34FE" w:rsidRPr="002F4364">
              <w:rPr>
                <w:rFonts w:ascii="Times New Roman" w:hAnsi="Times New Roman" w:cs="Times New Roman"/>
                <w:sz w:val="16"/>
                <w:szCs w:val="16"/>
              </w:rPr>
              <w:t xml:space="preserve">3.1. Содействие самозанят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</w:t>
            </w:r>
            <w:r w:rsidR="000B34FE" w:rsidRPr="002F4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соответствующей государственной регистрации, в том числе:</w:t>
            </w:r>
          </w:p>
        </w:tc>
        <w:tc>
          <w:tcPr>
            <w:tcW w:w="567" w:type="dxa"/>
            <w:vMerge w:val="restart"/>
          </w:tcPr>
          <w:p w:rsidR="000B34FE" w:rsidRPr="002F4364" w:rsidRDefault="000B34FE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ТЗиСЗ</w:t>
            </w:r>
            <w:proofErr w:type="spellEnd"/>
            <w:r w:rsidRPr="002F4364">
              <w:rPr>
                <w:rFonts w:ascii="Times New Roman" w:hAnsi="Times New Roman" w:cs="Times New Roman"/>
                <w:sz w:val="16"/>
                <w:szCs w:val="16"/>
              </w:rPr>
              <w:t xml:space="preserve"> РТ,</w:t>
            </w:r>
          </w:p>
          <w:p w:rsidR="000B34FE" w:rsidRPr="002F4364" w:rsidRDefault="000B34FE" w:rsidP="005366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ГУ СЗН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557CB5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2019 - 2025 гг.</w:t>
            </w:r>
          </w:p>
        </w:tc>
        <w:tc>
          <w:tcPr>
            <w:tcW w:w="567" w:type="dxa"/>
          </w:tcPr>
          <w:p w:rsidR="000B34FE" w:rsidRPr="002F4364" w:rsidRDefault="000B34FE" w:rsidP="0053669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доля безработных граждан, получивших государственную услугу, от числа зарегистрированных в отчетном периоде безработных граждан, процентов</w:t>
            </w:r>
          </w:p>
        </w:tc>
        <w:tc>
          <w:tcPr>
            <w:tcW w:w="425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</w:tc>
        <w:tc>
          <w:tcPr>
            <w:tcW w:w="426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</w:tc>
        <w:tc>
          <w:tcPr>
            <w:tcW w:w="425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бюджет РТ</w:t>
            </w:r>
          </w:p>
        </w:tc>
        <w:tc>
          <w:tcPr>
            <w:tcW w:w="709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58 996,4</w:t>
            </w:r>
          </w:p>
        </w:tc>
        <w:tc>
          <w:tcPr>
            <w:tcW w:w="709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3 645,0</w:t>
            </w:r>
          </w:p>
        </w:tc>
        <w:tc>
          <w:tcPr>
            <w:tcW w:w="709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3 645,0</w:t>
            </w:r>
          </w:p>
        </w:tc>
        <w:tc>
          <w:tcPr>
            <w:tcW w:w="709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3 645,0</w:t>
            </w:r>
          </w:p>
        </w:tc>
        <w:tc>
          <w:tcPr>
            <w:tcW w:w="708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3 645,0</w:t>
            </w:r>
          </w:p>
        </w:tc>
        <w:tc>
          <w:tcPr>
            <w:tcW w:w="851" w:type="dxa"/>
            <w:vMerge w:val="restart"/>
          </w:tcPr>
          <w:p w:rsidR="000B34FE" w:rsidRPr="002F4364" w:rsidRDefault="000B34FE" w:rsidP="005366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6 504,90</w:t>
            </w:r>
          </w:p>
        </w:tc>
        <w:tc>
          <w:tcPr>
            <w:tcW w:w="851" w:type="dxa"/>
            <w:vMerge w:val="restart"/>
          </w:tcPr>
          <w:p w:rsidR="000B34FE" w:rsidRPr="002F4364" w:rsidRDefault="000B34FE" w:rsidP="00557CB5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6504,90</w:t>
            </w:r>
          </w:p>
        </w:tc>
      </w:tr>
      <w:tr w:rsidR="000B34FE" w:rsidRPr="002F4364" w:rsidTr="00557CB5">
        <w:trPr>
          <w:trHeight w:val="450"/>
        </w:trPr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34FE" w:rsidRPr="002F4364" w:rsidRDefault="000B34FE" w:rsidP="000B34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 xml:space="preserve">доля открывших собственное дело в общей численности зарегистрированных в отчетном периоде безработных </w:t>
            </w:r>
            <w:r w:rsidRPr="002F4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роцент</w:t>
            </w:r>
          </w:p>
        </w:tc>
        <w:tc>
          <w:tcPr>
            <w:tcW w:w="425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557CB5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B5">
              <w:rPr>
                <w:rFonts w:ascii="Times New Roman" w:hAnsi="Times New Roman" w:cs="Times New Roman"/>
                <w:sz w:val="16"/>
                <w:szCs w:val="16"/>
              </w:rPr>
              <w:t>не менее 0,6</w:t>
            </w:r>
          </w:p>
        </w:tc>
        <w:tc>
          <w:tcPr>
            <w:tcW w:w="567" w:type="dxa"/>
          </w:tcPr>
          <w:p w:rsidR="000B34FE" w:rsidRPr="00557CB5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B5">
              <w:rPr>
                <w:rFonts w:ascii="Times New Roman" w:hAnsi="Times New Roman" w:cs="Times New Roman"/>
                <w:sz w:val="16"/>
                <w:szCs w:val="16"/>
              </w:rPr>
              <w:t>не менее 0,6</w:t>
            </w:r>
          </w:p>
        </w:tc>
        <w:tc>
          <w:tcPr>
            <w:tcW w:w="425" w:type="dxa"/>
          </w:tcPr>
          <w:p w:rsidR="000B34FE" w:rsidRPr="00557CB5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B5">
              <w:rPr>
                <w:rFonts w:ascii="Times New Roman" w:hAnsi="Times New Roman" w:cs="Times New Roman"/>
                <w:sz w:val="16"/>
                <w:szCs w:val="16"/>
              </w:rPr>
              <w:t>не менее 0,6</w:t>
            </w:r>
          </w:p>
        </w:tc>
        <w:tc>
          <w:tcPr>
            <w:tcW w:w="425" w:type="dxa"/>
          </w:tcPr>
          <w:p w:rsidR="000B34FE" w:rsidRPr="00557CB5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B5">
              <w:rPr>
                <w:rFonts w:ascii="Times New Roman" w:hAnsi="Times New Roman" w:cs="Times New Roman"/>
                <w:sz w:val="16"/>
                <w:szCs w:val="16"/>
              </w:rPr>
              <w:t>не менее 0,6</w:t>
            </w:r>
          </w:p>
        </w:tc>
        <w:tc>
          <w:tcPr>
            <w:tcW w:w="425" w:type="dxa"/>
          </w:tcPr>
          <w:p w:rsidR="000B34FE" w:rsidRPr="00557CB5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B5">
              <w:rPr>
                <w:rFonts w:ascii="Times New Roman" w:hAnsi="Times New Roman" w:cs="Times New Roman"/>
                <w:sz w:val="16"/>
                <w:szCs w:val="16"/>
              </w:rPr>
              <w:t>не менее 0,6</w:t>
            </w: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CB5" w:rsidRPr="002F4364" w:rsidTr="00557CB5">
        <w:trPr>
          <w:trHeight w:val="450"/>
        </w:trPr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B34FE" w:rsidRPr="002F4364" w:rsidRDefault="000B34FE" w:rsidP="000B34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доля безработных граждан предпенсионного возраста, получивших государственную услугу, от числа обратившихся за предоставлением государственной услуги, процентов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6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567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CB5" w:rsidRPr="002F4364" w:rsidTr="00557CB5"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3.1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67" w:type="dxa"/>
            <w:vMerge w:val="restart"/>
          </w:tcPr>
          <w:p w:rsidR="000B34FE" w:rsidRPr="002F4364" w:rsidRDefault="000B34FE" w:rsidP="000B3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0B34FE" w:rsidRPr="002F4364" w:rsidRDefault="000B34FE" w:rsidP="000B3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бюджет РТ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372,4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252,0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252,0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252,0</w:t>
            </w:r>
          </w:p>
        </w:tc>
        <w:tc>
          <w:tcPr>
            <w:tcW w:w="708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252,0</w:t>
            </w:r>
          </w:p>
        </w:tc>
        <w:tc>
          <w:tcPr>
            <w:tcW w:w="851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372,4</w:t>
            </w:r>
          </w:p>
        </w:tc>
        <w:tc>
          <w:tcPr>
            <w:tcW w:w="851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1 372,4</w:t>
            </w:r>
          </w:p>
        </w:tc>
      </w:tr>
      <w:tr w:rsidR="00557CB5" w:rsidRPr="002F4364" w:rsidTr="00557CB5"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3.1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B34FE" w:rsidRPr="002F4364" w:rsidRDefault="000B34FE" w:rsidP="000B34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бюджет РТ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57 624,0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2 393,0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2 393,0</w:t>
            </w:r>
          </w:p>
        </w:tc>
        <w:tc>
          <w:tcPr>
            <w:tcW w:w="709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2 393,0</w:t>
            </w:r>
          </w:p>
        </w:tc>
        <w:tc>
          <w:tcPr>
            <w:tcW w:w="708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2 393,0</w:t>
            </w:r>
          </w:p>
        </w:tc>
        <w:tc>
          <w:tcPr>
            <w:tcW w:w="851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5 132,5</w:t>
            </w:r>
          </w:p>
        </w:tc>
        <w:tc>
          <w:tcPr>
            <w:tcW w:w="851" w:type="dxa"/>
          </w:tcPr>
          <w:p w:rsidR="000B34FE" w:rsidRPr="002F4364" w:rsidRDefault="000B34FE" w:rsidP="000B3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64">
              <w:rPr>
                <w:rFonts w:ascii="Times New Roman" w:hAnsi="Times New Roman" w:cs="Times New Roman"/>
                <w:sz w:val="16"/>
                <w:szCs w:val="16"/>
              </w:rPr>
              <w:t>65 132,5</w:t>
            </w:r>
            <w:r w:rsidR="00557CB5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0B34FE" w:rsidRDefault="000B34FE" w:rsidP="000B34FE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4CA8" w:rsidRDefault="00E73B19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B19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B19">
        <w:rPr>
          <w:rFonts w:ascii="Times New Roman" w:hAnsi="Times New Roman" w:cs="Times New Roman"/>
          <w:sz w:val="28"/>
          <w:szCs w:val="28"/>
        </w:rPr>
        <w:t xml:space="preserve"> пункта 4.1 цифры «</w:t>
      </w:r>
      <w:r w:rsidR="00DA5551" w:rsidRPr="00DA5551">
        <w:rPr>
          <w:rFonts w:ascii="Times New Roman" w:hAnsi="Times New Roman" w:cs="Times New Roman"/>
          <w:sz w:val="28"/>
          <w:szCs w:val="28"/>
        </w:rPr>
        <w:t>170 748,1</w:t>
      </w:r>
      <w:r w:rsidRPr="00E73B1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5551">
        <w:rPr>
          <w:rFonts w:ascii="Times New Roman" w:hAnsi="Times New Roman" w:cs="Times New Roman"/>
          <w:sz w:val="28"/>
          <w:szCs w:val="28"/>
        </w:rPr>
        <w:t>117 644,6</w:t>
      </w:r>
      <w:r w:rsidRPr="00E73B19">
        <w:rPr>
          <w:rFonts w:ascii="Times New Roman" w:hAnsi="Times New Roman" w:cs="Times New Roman"/>
          <w:sz w:val="28"/>
          <w:szCs w:val="28"/>
        </w:rPr>
        <w:t>»</w:t>
      </w:r>
      <w:r w:rsidR="00744CA8">
        <w:rPr>
          <w:rFonts w:ascii="Times New Roman" w:hAnsi="Times New Roman" w:cs="Times New Roman"/>
          <w:sz w:val="28"/>
          <w:szCs w:val="28"/>
        </w:rPr>
        <w:t>;</w:t>
      </w:r>
    </w:p>
    <w:p w:rsidR="00045B8C" w:rsidRDefault="00744CA8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7 пункта 4.1.6 цифры «75» заменить цифрой «0»</w:t>
      </w:r>
      <w:r w:rsidR="008D6E3F">
        <w:rPr>
          <w:rFonts w:ascii="Times New Roman" w:hAnsi="Times New Roman" w:cs="Times New Roman"/>
          <w:sz w:val="28"/>
          <w:szCs w:val="28"/>
        </w:rPr>
        <w:t>.</w:t>
      </w:r>
    </w:p>
    <w:p w:rsidR="00C81D66" w:rsidRPr="00C81D66" w:rsidRDefault="00C81D66" w:rsidP="00C81D66">
      <w:pPr>
        <w:widowControl/>
        <w:autoSpaceDE/>
        <w:autoSpaceDN/>
        <w:adjustRightInd/>
        <w:spacing w:line="245" w:lineRule="auto"/>
        <w:ind w:firstLine="0"/>
        <w:rPr>
          <w:rFonts w:ascii="Times New Roman" w:hAnsi="Times New Roman" w:cs="Times New Roman"/>
          <w:color w:val="000000"/>
          <w:sz w:val="28"/>
        </w:rPr>
      </w:pPr>
    </w:p>
    <w:p w:rsidR="00C81D66" w:rsidRPr="00E62B19" w:rsidRDefault="00C81D66" w:rsidP="003A1F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E62B19" w:rsidRDefault="003A1F4D" w:rsidP="00BB56A9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F2BA5" w:rsidRPr="00E62B19" w:rsidRDefault="003A1F4D" w:rsidP="00BB56A9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2B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</w:t>
      </w:r>
      <w:r w:rsidR="005010C7" w:rsidRPr="00E62B19">
        <w:rPr>
          <w:rFonts w:ascii="Times New Roman" w:hAnsi="Times New Roman" w:cs="Times New Roman"/>
          <w:sz w:val="28"/>
          <w:szCs w:val="28"/>
        </w:rPr>
        <w:t xml:space="preserve"> </w:t>
      </w:r>
      <w:r w:rsidRPr="00E62B19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E62B19">
        <w:rPr>
          <w:rFonts w:ascii="Times New Roman" w:hAnsi="Times New Roman" w:cs="Times New Roman"/>
          <w:sz w:val="28"/>
          <w:szCs w:val="28"/>
        </w:rPr>
        <w:t xml:space="preserve">       </w:t>
      </w:r>
      <w:r w:rsidR="002F2BA5" w:rsidRPr="00E62B19">
        <w:rPr>
          <w:rFonts w:ascii="Times New Roman" w:hAnsi="Times New Roman" w:cs="Times New Roman"/>
          <w:sz w:val="28"/>
          <w:szCs w:val="28"/>
        </w:rPr>
        <w:t xml:space="preserve">  </w:t>
      </w:r>
      <w:r w:rsidR="00C81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62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CF" w:rsidRPr="00E62B1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B56A9" w:rsidRDefault="00BB56A9" w:rsidP="00415627">
      <w:pPr>
        <w:ind w:firstLine="0"/>
        <w:rPr>
          <w:rFonts w:ascii="Times New Roman" w:hAnsi="Times New Roman" w:cs="Times New Roman"/>
        </w:rPr>
      </w:pPr>
    </w:p>
    <w:sectPr w:rsidR="00BB56A9" w:rsidSect="00F844D4">
      <w:headerReference w:type="default" r:id="rId8"/>
      <w:headerReference w:type="first" r:id="rId9"/>
      <w:pgSz w:w="11906" w:h="16838"/>
      <w:pgMar w:top="1134" w:right="1134" w:bottom="567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75" w:rsidRDefault="00392275" w:rsidP="00825C5C">
      <w:r>
        <w:separator/>
      </w:r>
    </w:p>
  </w:endnote>
  <w:endnote w:type="continuationSeparator" w:id="0">
    <w:p w:rsidR="00392275" w:rsidRDefault="00392275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75" w:rsidRDefault="00392275" w:rsidP="00BA5F72">
      <w:pPr>
        <w:ind w:firstLine="0"/>
      </w:pPr>
      <w:r>
        <w:separator/>
      </w:r>
    </w:p>
  </w:footnote>
  <w:footnote w:type="continuationSeparator" w:id="0">
    <w:p w:rsidR="00392275" w:rsidRDefault="00392275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780498"/>
      <w:docPartObj>
        <w:docPartGallery w:val="Page Numbers (Top of Page)"/>
        <w:docPartUnique/>
      </w:docPartObj>
    </w:sdtPr>
    <w:sdtEndPr/>
    <w:sdtContent>
      <w:p w:rsidR="003338E0" w:rsidRDefault="003338E0">
        <w:pPr>
          <w:pStyle w:val="a6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BE24A8" w:rsidRPr="00BE24A8">
          <w:rPr>
            <w:noProof/>
            <w:sz w:val="28"/>
            <w:lang w:val="ru-RU"/>
          </w:rPr>
          <w:t>2</w:t>
        </w:r>
        <w:r w:rsidRPr="00400467">
          <w:rPr>
            <w:sz w:val="28"/>
          </w:rPr>
          <w:fldChar w:fldCharType="end"/>
        </w:r>
      </w:p>
    </w:sdtContent>
  </w:sdt>
  <w:p w:rsidR="003338E0" w:rsidRDefault="003338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E0" w:rsidRDefault="003338E0">
    <w:pPr>
      <w:pStyle w:val="a6"/>
      <w:jc w:val="center"/>
    </w:pPr>
  </w:p>
  <w:p w:rsidR="003338E0" w:rsidRDefault="003338E0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733"/>
    <w:rsid w:val="00004103"/>
    <w:rsid w:val="00004164"/>
    <w:rsid w:val="0000657B"/>
    <w:rsid w:val="00006C93"/>
    <w:rsid w:val="00010405"/>
    <w:rsid w:val="00010AAA"/>
    <w:rsid w:val="00010ACE"/>
    <w:rsid w:val="00010BEE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F94"/>
    <w:rsid w:val="000338E5"/>
    <w:rsid w:val="00034188"/>
    <w:rsid w:val="00034589"/>
    <w:rsid w:val="00034E23"/>
    <w:rsid w:val="00036656"/>
    <w:rsid w:val="000366D5"/>
    <w:rsid w:val="00037866"/>
    <w:rsid w:val="00040B35"/>
    <w:rsid w:val="000417FA"/>
    <w:rsid w:val="00043715"/>
    <w:rsid w:val="000438C2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724F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CCC"/>
    <w:rsid w:val="00071ED1"/>
    <w:rsid w:val="000722E6"/>
    <w:rsid w:val="000725F8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87541"/>
    <w:rsid w:val="00087F55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6E99"/>
    <w:rsid w:val="00097195"/>
    <w:rsid w:val="000972A6"/>
    <w:rsid w:val="0009740B"/>
    <w:rsid w:val="00097F70"/>
    <w:rsid w:val="000A0A1C"/>
    <w:rsid w:val="000A0B64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34FE"/>
    <w:rsid w:val="000B44A3"/>
    <w:rsid w:val="000B4A84"/>
    <w:rsid w:val="000B519C"/>
    <w:rsid w:val="000B65A1"/>
    <w:rsid w:val="000B7EBB"/>
    <w:rsid w:val="000C05F3"/>
    <w:rsid w:val="000C0EB8"/>
    <w:rsid w:val="000C102A"/>
    <w:rsid w:val="000C16E6"/>
    <w:rsid w:val="000C2D3F"/>
    <w:rsid w:val="000C42F4"/>
    <w:rsid w:val="000C5C01"/>
    <w:rsid w:val="000C6C5E"/>
    <w:rsid w:val="000C70CE"/>
    <w:rsid w:val="000C79BF"/>
    <w:rsid w:val="000D00B0"/>
    <w:rsid w:val="000D0BC8"/>
    <w:rsid w:val="000D0CD4"/>
    <w:rsid w:val="000D0FD9"/>
    <w:rsid w:val="000D10A3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72C6"/>
    <w:rsid w:val="000D7314"/>
    <w:rsid w:val="000E01DC"/>
    <w:rsid w:val="000E086A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E05"/>
    <w:rsid w:val="001047FB"/>
    <w:rsid w:val="00106E91"/>
    <w:rsid w:val="001079FE"/>
    <w:rsid w:val="00107A9C"/>
    <w:rsid w:val="00107B34"/>
    <w:rsid w:val="001104F0"/>
    <w:rsid w:val="001115FB"/>
    <w:rsid w:val="0011266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116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7486"/>
    <w:rsid w:val="00160E3B"/>
    <w:rsid w:val="00160F80"/>
    <w:rsid w:val="00161233"/>
    <w:rsid w:val="00161607"/>
    <w:rsid w:val="0016190E"/>
    <w:rsid w:val="00161C54"/>
    <w:rsid w:val="00162E67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2FD1"/>
    <w:rsid w:val="00173BF2"/>
    <w:rsid w:val="001749FF"/>
    <w:rsid w:val="00174A11"/>
    <w:rsid w:val="0017681E"/>
    <w:rsid w:val="00177610"/>
    <w:rsid w:val="00177650"/>
    <w:rsid w:val="001777D4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0F75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3FE0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11D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ED8"/>
    <w:rsid w:val="002340AE"/>
    <w:rsid w:val="002348FC"/>
    <w:rsid w:val="0023499D"/>
    <w:rsid w:val="0023554F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753"/>
    <w:rsid w:val="00273770"/>
    <w:rsid w:val="00273920"/>
    <w:rsid w:val="00273A60"/>
    <w:rsid w:val="00273D79"/>
    <w:rsid w:val="002746C2"/>
    <w:rsid w:val="00274BDD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18C"/>
    <w:rsid w:val="00295BB8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AA8"/>
    <w:rsid w:val="002C4EAC"/>
    <w:rsid w:val="002C567E"/>
    <w:rsid w:val="002C5C8D"/>
    <w:rsid w:val="002C5F49"/>
    <w:rsid w:val="002C66EB"/>
    <w:rsid w:val="002C704C"/>
    <w:rsid w:val="002C76C9"/>
    <w:rsid w:val="002D0119"/>
    <w:rsid w:val="002D0CF7"/>
    <w:rsid w:val="002D2FD1"/>
    <w:rsid w:val="002D3286"/>
    <w:rsid w:val="002D45DE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22A9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E6FFC"/>
    <w:rsid w:val="002F005D"/>
    <w:rsid w:val="002F1EC4"/>
    <w:rsid w:val="002F2602"/>
    <w:rsid w:val="002F2BA5"/>
    <w:rsid w:val="002F3BCC"/>
    <w:rsid w:val="002F4364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E73"/>
    <w:rsid w:val="0030732E"/>
    <w:rsid w:val="00307E4E"/>
    <w:rsid w:val="00307F52"/>
    <w:rsid w:val="003100ED"/>
    <w:rsid w:val="00311108"/>
    <w:rsid w:val="00311F24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38E0"/>
    <w:rsid w:val="00334127"/>
    <w:rsid w:val="003342C1"/>
    <w:rsid w:val="00336328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46F8A"/>
    <w:rsid w:val="00350275"/>
    <w:rsid w:val="00352B79"/>
    <w:rsid w:val="00352C43"/>
    <w:rsid w:val="00352DE8"/>
    <w:rsid w:val="00353E51"/>
    <w:rsid w:val="00354BFA"/>
    <w:rsid w:val="0035529B"/>
    <w:rsid w:val="00355336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49B7"/>
    <w:rsid w:val="00384A8F"/>
    <w:rsid w:val="0038548B"/>
    <w:rsid w:val="00385CCB"/>
    <w:rsid w:val="00386D57"/>
    <w:rsid w:val="0038773E"/>
    <w:rsid w:val="00387D96"/>
    <w:rsid w:val="00392275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46F"/>
    <w:rsid w:val="003D778B"/>
    <w:rsid w:val="003D7C0F"/>
    <w:rsid w:val="003E117F"/>
    <w:rsid w:val="003E1537"/>
    <w:rsid w:val="003E2F05"/>
    <w:rsid w:val="003E360F"/>
    <w:rsid w:val="003E412E"/>
    <w:rsid w:val="003E4D30"/>
    <w:rsid w:val="003E4E52"/>
    <w:rsid w:val="003E6BA0"/>
    <w:rsid w:val="003E6E01"/>
    <w:rsid w:val="003E6F56"/>
    <w:rsid w:val="003E728E"/>
    <w:rsid w:val="003E784F"/>
    <w:rsid w:val="003F1967"/>
    <w:rsid w:val="003F2189"/>
    <w:rsid w:val="003F3B1B"/>
    <w:rsid w:val="003F4D1A"/>
    <w:rsid w:val="003F6535"/>
    <w:rsid w:val="003F6FBD"/>
    <w:rsid w:val="003F7262"/>
    <w:rsid w:val="003F7761"/>
    <w:rsid w:val="00400467"/>
    <w:rsid w:val="00400A38"/>
    <w:rsid w:val="00401070"/>
    <w:rsid w:val="004015C4"/>
    <w:rsid w:val="00401BF9"/>
    <w:rsid w:val="00401C98"/>
    <w:rsid w:val="0040204F"/>
    <w:rsid w:val="0040319B"/>
    <w:rsid w:val="00404563"/>
    <w:rsid w:val="004049B2"/>
    <w:rsid w:val="00404F7B"/>
    <w:rsid w:val="004058C4"/>
    <w:rsid w:val="00405B03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156"/>
    <w:rsid w:val="00465158"/>
    <w:rsid w:val="00465684"/>
    <w:rsid w:val="004701D5"/>
    <w:rsid w:val="0047094B"/>
    <w:rsid w:val="00471CF3"/>
    <w:rsid w:val="00471DB8"/>
    <w:rsid w:val="004727AC"/>
    <w:rsid w:val="00474FF9"/>
    <w:rsid w:val="004750A2"/>
    <w:rsid w:val="00475614"/>
    <w:rsid w:val="00477424"/>
    <w:rsid w:val="004819A7"/>
    <w:rsid w:val="004822ED"/>
    <w:rsid w:val="004824A3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0E4F"/>
    <w:rsid w:val="004A1D0B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D0181"/>
    <w:rsid w:val="004D0BC2"/>
    <w:rsid w:val="004D1392"/>
    <w:rsid w:val="004D15FC"/>
    <w:rsid w:val="004D18CD"/>
    <w:rsid w:val="004D1F4E"/>
    <w:rsid w:val="004D331C"/>
    <w:rsid w:val="004D3820"/>
    <w:rsid w:val="004D4084"/>
    <w:rsid w:val="004D4243"/>
    <w:rsid w:val="004D4796"/>
    <w:rsid w:val="004D4D7C"/>
    <w:rsid w:val="004D542C"/>
    <w:rsid w:val="004D5867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5441"/>
    <w:rsid w:val="004E57A3"/>
    <w:rsid w:val="004E591D"/>
    <w:rsid w:val="004E62C7"/>
    <w:rsid w:val="004E64A3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549C"/>
    <w:rsid w:val="00525BA4"/>
    <w:rsid w:val="005274C8"/>
    <w:rsid w:val="00530218"/>
    <w:rsid w:val="00532431"/>
    <w:rsid w:val="005337EA"/>
    <w:rsid w:val="00534813"/>
    <w:rsid w:val="00534ACE"/>
    <w:rsid w:val="00534F70"/>
    <w:rsid w:val="00535C75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1E82"/>
    <w:rsid w:val="0055320B"/>
    <w:rsid w:val="005540C6"/>
    <w:rsid w:val="00554448"/>
    <w:rsid w:val="00555301"/>
    <w:rsid w:val="00555F9D"/>
    <w:rsid w:val="00556B17"/>
    <w:rsid w:val="00556F0F"/>
    <w:rsid w:val="00557CB5"/>
    <w:rsid w:val="0056221B"/>
    <w:rsid w:val="005624BC"/>
    <w:rsid w:val="00562EB7"/>
    <w:rsid w:val="005641FE"/>
    <w:rsid w:val="005644C3"/>
    <w:rsid w:val="00565A12"/>
    <w:rsid w:val="00567598"/>
    <w:rsid w:val="0056776C"/>
    <w:rsid w:val="00567AEC"/>
    <w:rsid w:val="00567FAF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37"/>
    <w:rsid w:val="00577A77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DF7"/>
    <w:rsid w:val="00595F23"/>
    <w:rsid w:val="00596C8F"/>
    <w:rsid w:val="00597440"/>
    <w:rsid w:val="005A0392"/>
    <w:rsid w:val="005A0E77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E1B"/>
    <w:rsid w:val="005B370F"/>
    <w:rsid w:val="005B3AA4"/>
    <w:rsid w:val="005B3DC6"/>
    <w:rsid w:val="005B4305"/>
    <w:rsid w:val="005B44BB"/>
    <w:rsid w:val="005B56D5"/>
    <w:rsid w:val="005B5B01"/>
    <w:rsid w:val="005B7861"/>
    <w:rsid w:val="005B7CD0"/>
    <w:rsid w:val="005C0DBA"/>
    <w:rsid w:val="005C1484"/>
    <w:rsid w:val="005C222C"/>
    <w:rsid w:val="005C2DC8"/>
    <w:rsid w:val="005C5EB9"/>
    <w:rsid w:val="005C60C2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237"/>
    <w:rsid w:val="005E7531"/>
    <w:rsid w:val="005E7FDD"/>
    <w:rsid w:val="005F07A4"/>
    <w:rsid w:val="005F1ADF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1A4"/>
    <w:rsid w:val="00610B15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6048"/>
    <w:rsid w:val="00636575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3509"/>
    <w:rsid w:val="006747F4"/>
    <w:rsid w:val="00674E00"/>
    <w:rsid w:val="006754A6"/>
    <w:rsid w:val="006759A0"/>
    <w:rsid w:val="00676075"/>
    <w:rsid w:val="006773B7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4D8D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1143B"/>
    <w:rsid w:val="0071151D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EBD"/>
    <w:rsid w:val="007252D4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40C45"/>
    <w:rsid w:val="0074284A"/>
    <w:rsid w:val="00742A76"/>
    <w:rsid w:val="00742B97"/>
    <w:rsid w:val="00742DC4"/>
    <w:rsid w:val="00742E74"/>
    <w:rsid w:val="0074362E"/>
    <w:rsid w:val="0074465F"/>
    <w:rsid w:val="00744CA8"/>
    <w:rsid w:val="007456D2"/>
    <w:rsid w:val="00745ACF"/>
    <w:rsid w:val="00746320"/>
    <w:rsid w:val="0074722E"/>
    <w:rsid w:val="00747CE4"/>
    <w:rsid w:val="00750436"/>
    <w:rsid w:val="007504DB"/>
    <w:rsid w:val="007513C5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7811"/>
    <w:rsid w:val="007F01EE"/>
    <w:rsid w:val="007F03C0"/>
    <w:rsid w:val="007F1DEB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B49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ADF"/>
    <w:rsid w:val="008334B0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701"/>
    <w:rsid w:val="00852D3C"/>
    <w:rsid w:val="00853719"/>
    <w:rsid w:val="00855A35"/>
    <w:rsid w:val="00857289"/>
    <w:rsid w:val="00861669"/>
    <w:rsid w:val="008623AA"/>
    <w:rsid w:val="00862A0B"/>
    <w:rsid w:val="00862E23"/>
    <w:rsid w:val="0086363D"/>
    <w:rsid w:val="00863793"/>
    <w:rsid w:val="008638A8"/>
    <w:rsid w:val="00863992"/>
    <w:rsid w:val="00865505"/>
    <w:rsid w:val="00866F68"/>
    <w:rsid w:val="0086759C"/>
    <w:rsid w:val="008710A2"/>
    <w:rsid w:val="008716BF"/>
    <w:rsid w:val="00871999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2831"/>
    <w:rsid w:val="008A32E7"/>
    <w:rsid w:val="008A4090"/>
    <w:rsid w:val="008A4BA9"/>
    <w:rsid w:val="008A53CE"/>
    <w:rsid w:val="008A5A17"/>
    <w:rsid w:val="008A6EC1"/>
    <w:rsid w:val="008B0A02"/>
    <w:rsid w:val="008B1DAD"/>
    <w:rsid w:val="008B2CD1"/>
    <w:rsid w:val="008B3053"/>
    <w:rsid w:val="008B4B0C"/>
    <w:rsid w:val="008B4F15"/>
    <w:rsid w:val="008B5129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BF6"/>
    <w:rsid w:val="008D0DF3"/>
    <w:rsid w:val="008D1EA1"/>
    <w:rsid w:val="008D2136"/>
    <w:rsid w:val="008D452E"/>
    <w:rsid w:val="008D5028"/>
    <w:rsid w:val="008D5CC4"/>
    <w:rsid w:val="008D62AC"/>
    <w:rsid w:val="008D6DD6"/>
    <w:rsid w:val="008D6E3F"/>
    <w:rsid w:val="008D7BE2"/>
    <w:rsid w:val="008E1159"/>
    <w:rsid w:val="008E1C2A"/>
    <w:rsid w:val="008E2A80"/>
    <w:rsid w:val="008E53E0"/>
    <w:rsid w:val="008E642C"/>
    <w:rsid w:val="008E7465"/>
    <w:rsid w:val="008F2475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B1E"/>
    <w:rsid w:val="00922211"/>
    <w:rsid w:val="0092282A"/>
    <w:rsid w:val="009229CA"/>
    <w:rsid w:val="00922DEF"/>
    <w:rsid w:val="00922E90"/>
    <w:rsid w:val="0092360B"/>
    <w:rsid w:val="00923624"/>
    <w:rsid w:val="00923F16"/>
    <w:rsid w:val="009256A1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0DC"/>
    <w:rsid w:val="009717BA"/>
    <w:rsid w:val="00971911"/>
    <w:rsid w:val="00971B99"/>
    <w:rsid w:val="009720A5"/>
    <w:rsid w:val="009723C5"/>
    <w:rsid w:val="009727B0"/>
    <w:rsid w:val="00972AE9"/>
    <w:rsid w:val="00973BD6"/>
    <w:rsid w:val="0097430D"/>
    <w:rsid w:val="00974FE3"/>
    <w:rsid w:val="0097555C"/>
    <w:rsid w:val="00977896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5CE6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1B64"/>
    <w:rsid w:val="00A3217C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75D4"/>
    <w:rsid w:val="00A679A8"/>
    <w:rsid w:val="00A67AEB"/>
    <w:rsid w:val="00A7036E"/>
    <w:rsid w:val="00A71C24"/>
    <w:rsid w:val="00A731E8"/>
    <w:rsid w:val="00A7374A"/>
    <w:rsid w:val="00A73A00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C12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5954"/>
    <w:rsid w:val="00AD5CCF"/>
    <w:rsid w:val="00AD78B3"/>
    <w:rsid w:val="00AE02B2"/>
    <w:rsid w:val="00AE0321"/>
    <w:rsid w:val="00AE0653"/>
    <w:rsid w:val="00AE0F89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9F"/>
    <w:rsid w:val="00AF060E"/>
    <w:rsid w:val="00AF074C"/>
    <w:rsid w:val="00AF158E"/>
    <w:rsid w:val="00AF18F3"/>
    <w:rsid w:val="00AF3A2B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6642"/>
    <w:rsid w:val="00B06A49"/>
    <w:rsid w:val="00B07A6A"/>
    <w:rsid w:val="00B07EF1"/>
    <w:rsid w:val="00B12288"/>
    <w:rsid w:val="00B12EB1"/>
    <w:rsid w:val="00B149F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0EFA"/>
    <w:rsid w:val="00B2190A"/>
    <w:rsid w:val="00B2193B"/>
    <w:rsid w:val="00B21A85"/>
    <w:rsid w:val="00B22181"/>
    <w:rsid w:val="00B23F07"/>
    <w:rsid w:val="00B26DD1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B18"/>
    <w:rsid w:val="00B37287"/>
    <w:rsid w:val="00B410BF"/>
    <w:rsid w:val="00B41126"/>
    <w:rsid w:val="00B4157D"/>
    <w:rsid w:val="00B41A2F"/>
    <w:rsid w:val="00B41C1A"/>
    <w:rsid w:val="00B425BE"/>
    <w:rsid w:val="00B42D26"/>
    <w:rsid w:val="00B43B51"/>
    <w:rsid w:val="00B4407B"/>
    <w:rsid w:val="00B454B8"/>
    <w:rsid w:val="00B4578C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7285"/>
    <w:rsid w:val="00B57C30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624D"/>
    <w:rsid w:val="00B67AE0"/>
    <w:rsid w:val="00B67B24"/>
    <w:rsid w:val="00B67E09"/>
    <w:rsid w:val="00B702ED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7B9"/>
    <w:rsid w:val="00B86AFD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8D8"/>
    <w:rsid w:val="00BA4184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20D7"/>
    <w:rsid w:val="00BD2322"/>
    <w:rsid w:val="00BD24C3"/>
    <w:rsid w:val="00BD2DCF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4A8"/>
    <w:rsid w:val="00BE252E"/>
    <w:rsid w:val="00BE2D00"/>
    <w:rsid w:val="00BE358E"/>
    <w:rsid w:val="00BE3A5D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4514"/>
    <w:rsid w:val="00BF48B3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227F"/>
    <w:rsid w:val="00C13C7A"/>
    <w:rsid w:val="00C14133"/>
    <w:rsid w:val="00C14A27"/>
    <w:rsid w:val="00C14D65"/>
    <w:rsid w:val="00C155A1"/>
    <w:rsid w:val="00C16D1C"/>
    <w:rsid w:val="00C16D4F"/>
    <w:rsid w:val="00C2034B"/>
    <w:rsid w:val="00C204EF"/>
    <w:rsid w:val="00C20551"/>
    <w:rsid w:val="00C20D69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24E9"/>
    <w:rsid w:val="00C32820"/>
    <w:rsid w:val="00C32B83"/>
    <w:rsid w:val="00C3344D"/>
    <w:rsid w:val="00C347EF"/>
    <w:rsid w:val="00C34ED5"/>
    <w:rsid w:val="00C352E8"/>
    <w:rsid w:val="00C3567D"/>
    <w:rsid w:val="00C36A46"/>
    <w:rsid w:val="00C36E94"/>
    <w:rsid w:val="00C36F91"/>
    <w:rsid w:val="00C37BD5"/>
    <w:rsid w:val="00C37CAC"/>
    <w:rsid w:val="00C40761"/>
    <w:rsid w:val="00C42EF4"/>
    <w:rsid w:val="00C4370D"/>
    <w:rsid w:val="00C44C84"/>
    <w:rsid w:val="00C45AFB"/>
    <w:rsid w:val="00C46AF6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73E1"/>
    <w:rsid w:val="00C67424"/>
    <w:rsid w:val="00C67EB8"/>
    <w:rsid w:val="00C70BFA"/>
    <w:rsid w:val="00C70FD7"/>
    <w:rsid w:val="00C7175C"/>
    <w:rsid w:val="00C738DB"/>
    <w:rsid w:val="00C74FCC"/>
    <w:rsid w:val="00C75BF1"/>
    <w:rsid w:val="00C76ED6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4241"/>
    <w:rsid w:val="00C9440E"/>
    <w:rsid w:val="00C94607"/>
    <w:rsid w:val="00C951E6"/>
    <w:rsid w:val="00C95553"/>
    <w:rsid w:val="00C95754"/>
    <w:rsid w:val="00C9597B"/>
    <w:rsid w:val="00C95F28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8C1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2060"/>
    <w:rsid w:val="00D03066"/>
    <w:rsid w:val="00D03992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42B"/>
    <w:rsid w:val="00D435B6"/>
    <w:rsid w:val="00D43C84"/>
    <w:rsid w:val="00D452CF"/>
    <w:rsid w:val="00D46726"/>
    <w:rsid w:val="00D46CA8"/>
    <w:rsid w:val="00D479F5"/>
    <w:rsid w:val="00D47EEF"/>
    <w:rsid w:val="00D47F54"/>
    <w:rsid w:val="00D5010C"/>
    <w:rsid w:val="00D5085D"/>
    <w:rsid w:val="00D50D35"/>
    <w:rsid w:val="00D54EE0"/>
    <w:rsid w:val="00D553CB"/>
    <w:rsid w:val="00D5558A"/>
    <w:rsid w:val="00D57C3A"/>
    <w:rsid w:val="00D61488"/>
    <w:rsid w:val="00D619B6"/>
    <w:rsid w:val="00D619FD"/>
    <w:rsid w:val="00D61CBD"/>
    <w:rsid w:val="00D62649"/>
    <w:rsid w:val="00D62BF3"/>
    <w:rsid w:val="00D62E67"/>
    <w:rsid w:val="00D634D8"/>
    <w:rsid w:val="00D63649"/>
    <w:rsid w:val="00D63C56"/>
    <w:rsid w:val="00D643FA"/>
    <w:rsid w:val="00D64975"/>
    <w:rsid w:val="00D649B0"/>
    <w:rsid w:val="00D65833"/>
    <w:rsid w:val="00D658C0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86A"/>
    <w:rsid w:val="00DA2EB3"/>
    <w:rsid w:val="00DA36C5"/>
    <w:rsid w:val="00DA3CF8"/>
    <w:rsid w:val="00DA501F"/>
    <w:rsid w:val="00DA5551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5940"/>
    <w:rsid w:val="00DB6174"/>
    <w:rsid w:val="00DB63DE"/>
    <w:rsid w:val="00DB72A3"/>
    <w:rsid w:val="00DC166C"/>
    <w:rsid w:val="00DC1A9F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4B4C"/>
    <w:rsid w:val="00E15105"/>
    <w:rsid w:val="00E1552D"/>
    <w:rsid w:val="00E15D2D"/>
    <w:rsid w:val="00E15ED0"/>
    <w:rsid w:val="00E160E9"/>
    <w:rsid w:val="00E21A4B"/>
    <w:rsid w:val="00E21E02"/>
    <w:rsid w:val="00E22673"/>
    <w:rsid w:val="00E24422"/>
    <w:rsid w:val="00E244D0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5209"/>
    <w:rsid w:val="00E3581C"/>
    <w:rsid w:val="00E35BD9"/>
    <w:rsid w:val="00E36440"/>
    <w:rsid w:val="00E3792C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8"/>
    <w:rsid w:val="00E561DF"/>
    <w:rsid w:val="00E57C4E"/>
    <w:rsid w:val="00E62B19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3344"/>
    <w:rsid w:val="00EA3F65"/>
    <w:rsid w:val="00EA52C3"/>
    <w:rsid w:val="00EA5A7E"/>
    <w:rsid w:val="00EA6098"/>
    <w:rsid w:val="00EA68C2"/>
    <w:rsid w:val="00EA6A3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1B2"/>
    <w:rsid w:val="00EE3524"/>
    <w:rsid w:val="00EE54DF"/>
    <w:rsid w:val="00EE721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E06"/>
    <w:rsid w:val="00F16FCF"/>
    <w:rsid w:val="00F171A4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FFE"/>
    <w:rsid w:val="00F37A8A"/>
    <w:rsid w:val="00F37C84"/>
    <w:rsid w:val="00F405F6"/>
    <w:rsid w:val="00F41927"/>
    <w:rsid w:val="00F41C41"/>
    <w:rsid w:val="00F42ED8"/>
    <w:rsid w:val="00F4360D"/>
    <w:rsid w:val="00F439AD"/>
    <w:rsid w:val="00F442B9"/>
    <w:rsid w:val="00F44A28"/>
    <w:rsid w:val="00F44A62"/>
    <w:rsid w:val="00F45166"/>
    <w:rsid w:val="00F45215"/>
    <w:rsid w:val="00F4650B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3602"/>
    <w:rsid w:val="00F53DDA"/>
    <w:rsid w:val="00F54BEE"/>
    <w:rsid w:val="00F54F4D"/>
    <w:rsid w:val="00F55AD1"/>
    <w:rsid w:val="00F56D3C"/>
    <w:rsid w:val="00F579B4"/>
    <w:rsid w:val="00F62DA1"/>
    <w:rsid w:val="00F63476"/>
    <w:rsid w:val="00F642F6"/>
    <w:rsid w:val="00F64D5D"/>
    <w:rsid w:val="00F65A08"/>
    <w:rsid w:val="00F66CAB"/>
    <w:rsid w:val="00F709E8"/>
    <w:rsid w:val="00F70E38"/>
    <w:rsid w:val="00F71073"/>
    <w:rsid w:val="00F71373"/>
    <w:rsid w:val="00F7149B"/>
    <w:rsid w:val="00F71E21"/>
    <w:rsid w:val="00F737E0"/>
    <w:rsid w:val="00F73E3B"/>
    <w:rsid w:val="00F742FE"/>
    <w:rsid w:val="00F749A2"/>
    <w:rsid w:val="00F74DD4"/>
    <w:rsid w:val="00F80516"/>
    <w:rsid w:val="00F8165E"/>
    <w:rsid w:val="00F81786"/>
    <w:rsid w:val="00F83473"/>
    <w:rsid w:val="00F83582"/>
    <w:rsid w:val="00F844D4"/>
    <w:rsid w:val="00F851E1"/>
    <w:rsid w:val="00F8566B"/>
    <w:rsid w:val="00F85989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32F8"/>
    <w:rsid w:val="00FA3939"/>
    <w:rsid w:val="00FA3CBF"/>
    <w:rsid w:val="00FA414B"/>
    <w:rsid w:val="00FA454F"/>
    <w:rsid w:val="00FA46CB"/>
    <w:rsid w:val="00FA4F01"/>
    <w:rsid w:val="00FA573F"/>
    <w:rsid w:val="00FA5826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93C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4F5C"/>
    <w:rsid w:val="00FE6F96"/>
    <w:rsid w:val="00FE7055"/>
    <w:rsid w:val="00FE7867"/>
    <w:rsid w:val="00FE7F3F"/>
    <w:rsid w:val="00FF0635"/>
    <w:rsid w:val="00FF0A6B"/>
    <w:rsid w:val="00FF12E2"/>
    <w:rsid w:val="00FF2AC8"/>
    <w:rsid w:val="00FF3258"/>
    <w:rsid w:val="00FF3653"/>
    <w:rsid w:val="00FF3963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6D03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45D6-2297-432A-B12A-CEAF89A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17</cp:revision>
  <cp:lastPrinted>2021-06-02T12:12:00Z</cp:lastPrinted>
  <dcterms:created xsi:type="dcterms:W3CDTF">2021-05-24T12:11:00Z</dcterms:created>
  <dcterms:modified xsi:type="dcterms:W3CDTF">2021-06-02T14:40:00Z</dcterms:modified>
</cp:coreProperties>
</file>